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597D9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Т</w:t>
      </w:r>
      <w:r w:rsidRPr="00597D9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ерритории населенных пунктов и территориальные зоны исключены из объектов землеустройства</w:t>
      </w:r>
    </w:p>
    <w:p w:rsidR="007C3C64" w:rsidRPr="007C3C64" w:rsidRDefault="002A6E29" w:rsidP="007C3C6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 информирует о в</w:t>
      </w:r>
      <w:r w:rsidR="003B5426"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туп</w:t>
      </w: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лении</w:t>
      </w:r>
      <w:r w:rsidR="003B5426"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силу положения Федерального закона </w:t>
      </w:r>
      <w:r w:rsidR="007C3C64" w:rsidRPr="007C3C6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т 31.12.2017 № 50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331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, </w:t>
      </w:r>
      <w:r w:rsidR="00133153" w:rsidRPr="001331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оответствии с </w:t>
      </w:r>
      <w:r w:rsidR="001331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ем</w:t>
      </w:r>
      <w:r w:rsidR="00133153" w:rsidRPr="001331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ерритории населенных пунктов, территориальные зоны, а также части таких территорий </w:t>
      </w:r>
      <w:r w:rsidR="007C3C64" w:rsidRPr="007C3C6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ольше не являются объектами землеустройства.</w:t>
      </w:r>
    </w:p>
    <w:p w:rsidR="007225F2" w:rsidRPr="007225F2" w:rsidRDefault="007225F2" w:rsidP="007225F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частности, отменена необходимость составления землеустроительной документации в отношении границ таких объектов, а также проведения в отношении нее государственной экспертизы.</w:t>
      </w:r>
    </w:p>
    <w:p w:rsidR="007225F2" w:rsidRPr="007225F2" w:rsidRDefault="007225F2" w:rsidP="007225F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роме того, установлен новый порядок подготовки сведений о границах таких объектов для внесения их в Единый государственный реестр недвижимости (ЕГРН). Изменения направлены на упрощение процедуры и сокращение сроков при внесении сведений о границах населенных пунктов, территориальных зон и частей таких территорий в ЕГРН.</w:t>
      </w:r>
    </w:p>
    <w:p w:rsidR="003B5426" w:rsidRPr="003B5426" w:rsidRDefault="007225F2" w:rsidP="007225F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bookmarkStart w:id="0" w:name="_GoBack"/>
      <w:r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лучае если до дня вступления в силу этого закона </w:t>
      </w:r>
      <w:r w:rsidR="00F05FA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(</w:t>
      </w:r>
      <w:r w:rsidR="00F05FA3"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1 января 2018 года</w:t>
      </w:r>
      <w:r w:rsidR="00F05FA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) </w:t>
      </w:r>
      <w:r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отношении территории населенного пункта, территориальной зоны или их части подготовлена карта (план) объекта землеустройства в соответствии с требованиями закона «О землеустройстве» или заключен государственный или муниципальный контракт на подготовку такой карты (плана), подготовка сведенийоб их границах производится по ранее действующим правилам. Внесение сведений о местоположении границ таких населенных пунктов и территориальных зон в ЕГРН осуществляется на основании карт (планов) объектов землеустройства.</w:t>
      </w:r>
    </w:p>
    <w:bookmarkEnd w:id="0"/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CC2741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82730" w:rsidRPr="00EC4E8A" w:rsidRDefault="00582730" w:rsidP="007B30B6">
      <w:pPr>
        <w:pStyle w:val="a6"/>
        <w:spacing w:after="0"/>
        <w:rPr>
          <w:rFonts w:eastAsia="Calibri"/>
          <w:lang w:eastAsia="en-US"/>
        </w:rPr>
      </w:pPr>
    </w:p>
    <w:sectPr w:rsidR="00582730" w:rsidRPr="00EC4E8A" w:rsidSect="0071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F3" w:rsidRDefault="009002F3">
      <w:r>
        <w:separator/>
      </w:r>
    </w:p>
  </w:endnote>
  <w:endnote w:type="continuationSeparator" w:id="1">
    <w:p w:rsidR="009002F3" w:rsidRDefault="00900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F7" w:rsidRDefault="00715BF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F7" w:rsidRDefault="00715BF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F7" w:rsidRDefault="00715B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F3" w:rsidRDefault="009002F3">
      <w:r>
        <w:separator/>
      </w:r>
    </w:p>
  </w:footnote>
  <w:footnote w:type="continuationSeparator" w:id="1">
    <w:p w:rsidR="009002F3" w:rsidRDefault="00900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F7" w:rsidRDefault="00715BF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59104"/>
      <w:docPartObj>
        <w:docPartGallery w:val="Page Numbers (Top of Page)"/>
        <w:docPartUnique/>
      </w:docPartObj>
    </w:sdtPr>
    <w:sdtContent>
      <w:p w:rsidR="00715BF7" w:rsidRDefault="00CC2741">
        <w:pPr>
          <w:pStyle w:val="af0"/>
          <w:jc w:val="center"/>
        </w:pPr>
        <w:r>
          <w:fldChar w:fldCharType="begin"/>
        </w:r>
        <w:r w:rsidR="00715BF7">
          <w:instrText>PAGE   \* MERGEFORMAT</w:instrText>
        </w:r>
        <w:r>
          <w:fldChar w:fldCharType="separate"/>
        </w:r>
        <w:r w:rsidR="00563A5D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F7" w:rsidRDefault="00715BF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4840"/>
    <w:rsid w:val="000140C0"/>
    <w:rsid w:val="00021E7E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3153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3A5D"/>
    <w:rsid w:val="00564EA5"/>
    <w:rsid w:val="005664D6"/>
    <w:rsid w:val="00582730"/>
    <w:rsid w:val="005853C8"/>
    <w:rsid w:val="00592DFD"/>
    <w:rsid w:val="00597D90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4B64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2655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25F2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3C64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02F3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C2741"/>
    <w:rsid w:val="00CD0FA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05FA3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90996-D77C-4BA2-A6B7-AC596FE4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Stepko_AN</cp:lastModifiedBy>
  <cp:revision>34</cp:revision>
  <cp:lastPrinted>2015-04-20T06:25:00Z</cp:lastPrinted>
  <dcterms:created xsi:type="dcterms:W3CDTF">2015-06-01T08:41:00Z</dcterms:created>
  <dcterms:modified xsi:type="dcterms:W3CDTF">2018-01-30T13:36:00Z</dcterms:modified>
</cp:coreProperties>
</file>